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D7B" w:rsidRPr="00414D7B" w:rsidRDefault="00414D7B" w:rsidP="00414D7B">
      <w:pPr>
        <w:jc w:val="center"/>
        <w:rPr>
          <w:rFonts w:ascii="Times New Roman" w:hAnsi="Times New Roman" w:cs="Times New Roman"/>
        </w:rPr>
      </w:pPr>
      <w:r w:rsidRPr="00414D7B">
        <w:rPr>
          <w:rFonts w:ascii="Times New Roman" w:hAnsi="Times New Roman" w:cs="Times New Roman"/>
        </w:rPr>
        <w:t>Сведения</w:t>
      </w:r>
    </w:p>
    <w:p w:rsidR="00414D7B" w:rsidRPr="000E41C3" w:rsidRDefault="00414D7B" w:rsidP="007051A4">
      <w:pPr>
        <w:jc w:val="center"/>
        <w:rPr>
          <w:rFonts w:ascii="Times New Roman" w:hAnsi="Times New Roman" w:cs="Times New Roman"/>
        </w:rPr>
      </w:pPr>
      <w:r w:rsidRPr="00414D7B">
        <w:rPr>
          <w:rFonts w:ascii="Times New Roman" w:hAnsi="Times New Roman" w:cs="Times New Roman"/>
        </w:rPr>
        <w:t xml:space="preserve">о </w:t>
      </w:r>
      <w:r w:rsidRPr="00414D7B">
        <w:rPr>
          <w:rFonts w:ascii="Times New Roman" w:eastAsia="Courier New" w:hAnsi="Times New Roman" w:cs="Times New Roman"/>
        </w:rPr>
        <w:t>доходах, расходах, об имуществе и обязательствах имущественного характера лиц, замещающих должности муниципальной службы в Контрольно-ревизионном комитете муниципального образования «</w:t>
      </w:r>
      <w:proofErr w:type="spellStart"/>
      <w:r w:rsidRPr="00414D7B">
        <w:rPr>
          <w:rFonts w:ascii="Times New Roman" w:eastAsia="Courier New" w:hAnsi="Times New Roman" w:cs="Times New Roman"/>
        </w:rPr>
        <w:t>Облученский</w:t>
      </w:r>
      <w:proofErr w:type="spellEnd"/>
      <w:r w:rsidRPr="00414D7B">
        <w:rPr>
          <w:rFonts w:ascii="Times New Roman" w:eastAsia="Courier New" w:hAnsi="Times New Roman" w:cs="Times New Roman"/>
        </w:rPr>
        <w:t xml:space="preserve"> муниципальный район»,</w:t>
      </w:r>
      <w:r>
        <w:rPr>
          <w:rFonts w:ascii="Times New Roman" w:eastAsia="Courier New" w:hAnsi="Times New Roman" w:cs="Times New Roman"/>
        </w:rPr>
        <w:t xml:space="preserve"> </w:t>
      </w:r>
      <w:r w:rsidRPr="00414D7B">
        <w:rPr>
          <w:rFonts w:ascii="Times New Roman" w:eastAsia="Courier New" w:hAnsi="Times New Roman" w:cs="Times New Roman"/>
        </w:rPr>
        <w:t xml:space="preserve">а также сведения о доходах, расходах, об имуществе и обязательствах имущественного характера супруги (супруга) и несовершеннолетних детей </w:t>
      </w:r>
      <w:r w:rsidRPr="00414D7B">
        <w:rPr>
          <w:rFonts w:ascii="Times New Roman" w:hAnsi="Times New Roman" w:cs="Times New Roman"/>
        </w:rPr>
        <w:t>за период с 01.01.201</w:t>
      </w:r>
      <w:r w:rsidR="00682ECD">
        <w:rPr>
          <w:rFonts w:ascii="Times New Roman" w:hAnsi="Times New Roman" w:cs="Times New Roman"/>
        </w:rPr>
        <w:t>9</w:t>
      </w:r>
      <w:r w:rsidRPr="00414D7B">
        <w:rPr>
          <w:rFonts w:ascii="Times New Roman" w:hAnsi="Times New Roman" w:cs="Times New Roman"/>
        </w:rPr>
        <w:t xml:space="preserve"> по 31.12.201</w:t>
      </w:r>
      <w:r w:rsidR="00682ECD">
        <w:rPr>
          <w:rFonts w:ascii="Times New Roman" w:hAnsi="Times New Roman" w:cs="Times New Roman"/>
        </w:rPr>
        <w:t>9</w:t>
      </w:r>
    </w:p>
    <w:tbl>
      <w:tblPr>
        <w:tblStyle w:val="a3"/>
        <w:tblW w:w="16214" w:type="dxa"/>
        <w:tblLayout w:type="fixed"/>
        <w:tblLook w:val="04A0"/>
      </w:tblPr>
      <w:tblGrid>
        <w:gridCol w:w="2093"/>
        <w:gridCol w:w="1701"/>
        <w:gridCol w:w="1367"/>
        <w:gridCol w:w="1671"/>
        <w:gridCol w:w="1073"/>
        <w:gridCol w:w="1064"/>
        <w:gridCol w:w="1204"/>
        <w:gridCol w:w="850"/>
        <w:gridCol w:w="1487"/>
        <w:gridCol w:w="1418"/>
        <w:gridCol w:w="1255"/>
        <w:gridCol w:w="1031"/>
      </w:tblGrid>
      <w:tr w:rsidR="00414D7B" w:rsidRPr="000E41C3" w:rsidTr="004A7EA7">
        <w:trPr>
          <w:trHeight w:val="611"/>
        </w:trPr>
        <w:tc>
          <w:tcPr>
            <w:tcW w:w="2093" w:type="dxa"/>
            <w:vMerge w:val="restart"/>
          </w:tcPr>
          <w:p w:rsidR="00414D7B" w:rsidRPr="00414D7B" w:rsidRDefault="00414D7B" w:rsidP="008C0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D7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  <w:p w:rsidR="00414D7B" w:rsidRPr="00414D7B" w:rsidRDefault="00414D7B" w:rsidP="008C0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:rsidR="00414D7B" w:rsidRPr="00414D7B" w:rsidRDefault="00414D7B" w:rsidP="008C0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D7B"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и</w:t>
            </w:r>
          </w:p>
        </w:tc>
        <w:tc>
          <w:tcPr>
            <w:tcW w:w="5175" w:type="dxa"/>
            <w:gridSpan w:val="4"/>
            <w:hideMark/>
          </w:tcPr>
          <w:p w:rsidR="00414D7B" w:rsidRPr="00414D7B" w:rsidRDefault="00414D7B" w:rsidP="008C0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D7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1" w:type="dxa"/>
            <w:gridSpan w:val="3"/>
            <w:hideMark/>
          </w:tcPr>
          <w:p w:rsidR="00414D7B" w:rsidRPr="00414D7B" w:rsidRDefault="00414D7B" w:rsidP="008C0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D7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hideMark/>
          </w:tcPr>
          <w:p w:rsidR="00414D7B" w:rsidRPr="00414D7B" w:rsidRDefault="00414D7B" w:rsidP="008C0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D7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55" w:type="dxa"/>
            <w:vMerge w:val="restart"/>
            <w:hideMark/>
          </w:tcPr>
          <w:p w:rsidR="00414D7B" w:rsidRPr="00414D7B" w:rsidRDefault="00414D7B" w:rsidP="008C0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14D7B">
              <w:rPr>
                <w:rFonts w:ascii="Times New Roman" w:hAnsi="Times New Roman" w:cs="Times New Roman"/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414D7B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</w:t>
            </w:r>
          </w:p>
        </w:tc>
        <w:tc>
          <w:tcPr>
            <w:tcW w:w="1031" w:type="dxa"/>
            <w:vMerge w:val="restart"/>
            <w:hideMark/>
          </w:tcPr>
          <w:p w:rsidR="00414D7B" w:rsidRPr="00414D7B" w:rsidRDefault="00414D7B" w:rsidP="008C0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D7B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</w:t>
            </w:r>
            <w:proofErr w:type="spellStart"/>
            <w:proofErr w:type="gramStart"/>
            <w:r w:rsidRPr="00414D7B">
              <w:rPr>
                <w:rFonts w:ascii="Times New Roman" w:hAnsi="Times New Roman" w:cs="Times New Roman"/>
                <w:sz w:val="20"/>
                <w:szCs w:val="20"/>
              </w:rPr>
              <w:t>источни-ках</w:t>
            </w:r>
            <w:proofErr w:type="spellEnd"/>
            <w:proofErr w:type="gramEnd"/>
            <w:r w:rsidRPr="00414D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4D7B">
              <w:rPr>
                <w:rFonts w:ascii="Times New Roman" w:hAnsi="Times New Roman" w:cs="Times New Roman"/>
                <w:sz w:val="20"/>
                <w:szCs w:val="20"/>
              </w:rPr>
              <w:t>получе-ния</w:t>
            </w:r>
            <w:proofErr w:type="spellEnd"/>
            <w:r w:rsidRPr="00414D7B">
              <w:rPr>
                <w:rFonts w:ascii="Times New Roman" w:hAnsi="Times New Roman" w:cs="Times New Roman"/>
                <w:sz w:val="20"/>
                <w:szCs w:val="20"/>
              </w:rPr>
              <w:t xml:space="preserve"> средств, за счет которых совершена сделка (вид приобретенного имущества, </w:t>
            </w:r>
            <w:proofErr w:type="spellStart"/>
            <w:r w:rsidRPr="00414D7B">
              <w:rPr>
                <w:rFonts w:ascii="Times New Roman" w:hAnsi="Times New Roman" w:cs="Times New Roman"/>
                <w:sz w:val="20"/>
                <w:szCs w:val="20"/>
              </w:rPr>
              <w:t>источни-ки</w:t>
            </w:r>
            <w:proofErr w:type="spellEnd"/>
            <w:r w:rsidRPr="00414D7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14D7B" w:rsidRPr="000E41C3" w:rsidTr="00583F5A">
        <w:trPr>
          <w:trHeight w:val="611"/>
        </w:trPr>
        <w:tc>
          <w:tcPr>
            <w:tcW w:w="2093" w:type="dxa"/>
            <w:vMerge/>
            <w:hideMark/>
          </w:tcPr>
          <w:p w:rsidR="00414D7B" w:rsidRPr="00414D7B" w:rsidRDefault="00414D7B" w:rsidP="008C0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414D7B" w:rsidRPr="00414D7B" w:rsidRDefault="00414D7B" w:rsidP="008C0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hideMark/>
          </w:tcPr>
          <w:p w:rsidR="00414D7B" w:rsidRPr="00414D7B" w:rsidRDefault="00414D7B" w:rsidP="008C0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D7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671" w:type="dxa"/>
            <w:hideMark/>
          </w:tcPr>
          <w:p w:rsidR="00414D7B" w:rsidRPr="00414D7B" w:rsidRDefault="00414D7B" w:rsidP="008C0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D7B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73" w:type="dxa"/>
          </w:tcPr>
          <w:p w:rsidR="00414D7B" w:rsidRPr="00414D7B" w:rsidRDefault="00414D7B" w:rsidP="008C0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D7B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  <w:p w:rsidR="00414D7B" w:rsidRPr="00414D7B" w:rsidRDefault="00414D7B" w:rsidP="008C0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414D7B" w:rsidRPr="00414D7B" w:rsidRDefault="00414D7B" w:rsidP="008C0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D7B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414D7B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  <w:p w:rsidR="00414D7B" w:rsidRPr="00414D7B" w:rsidRDefault="00414D7B" w:rsidP="008C0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hideMark/>
          </w:tcPr>
          <w:p w:rsidR="00414D7B" w:rsidRPr="00414D7B" w:rsidRDefault="00414D7B" w:rsidP="008C0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D7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hideMark/>
          </w:tcPr>
          <w:p w:rsidR="00414D7B" w:rsidRPr="00414D7B" w:rsidRDefault="00414D7B" w:rsidP="008C0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14D7B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r w:rsidR="00583F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14D7B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proofErr w:type="gramEnd"/>
            <w:r w:rsidRPr="00414D7B">
              <w:rPr>
                <w:rFonts w:ascii="Times New Roman" w:hAnsi="Times New Roman" w:cs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1487" w:type="dxa"/>
            <w:hideMark/>
          </w:tcPr>
          <w:p w:rsidR="00414D7B" w:rsidRPr="00414D7B" w:rsidRDefault="00414D7B" w:rsidP="008C0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D7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  <w:hideMark/>
          </w:tcPr>
          <w:p w:rsidR="00414D7B" w:rsidRPr="00414D7B" w:rsidRDefault="00414D7B" w:rsidP="008C0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vMerge/>
            <w:hideMark/>
          </w:tcPr>
          <w:p w:rsidR="00414D7B" w:rsidRPr="00414D7B" w:rsidRDefault="00414D7B" w:rsidP="008C0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vMerge/>
            <w:hideMark/>
          </w:tcPr>
          <w:p w:rsidR="00414D7B" w:rsidRPr="00414D7B" w:rsidRDefault="00414D7B" w:rsidP="008C0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C82" w:rsidRPr="000E41C3" w:rsidTr="00583F5A">
        <w:trPr>
          <w:trHeight w:val="1012"/>
        </w:trPr>
        <w:tc>
          <w:tcPr>
            <w:tcW w:w="2093" w:type="dxa"/>
            <w:vMerge w:val="restart"/>
          </w:tcPr>
          <w:p w:rsidR="00D57C82" w:rsidRPr="00F71279" w:rsidRDefault="00D57C82" w:rsidP="008C03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279">
              <w:rPr>
                <w:rFonts w:ascii="Times New Roman" w:hAnsi="Times New Roman" w:cs="Times New Roman"/>
                <w:b/>
                <w:sz w:val="20"/>
                <w:szCs w:val="20"/>
              </w:rPr>
              <w:t>Шкляр</w:t>
            </w:r>
          </w:p>
          <w:p w:rsidR="00D57C82" w:rsidRPr="00F71279" w:rsidRDefault="00D57C82" w:rsidP="008C03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279">
              <w:rPr>
                <w:rFonts w:ascii="Times New Roman" w:hAnsi="Times New Roman" w:cs="Times New Roman"/>
                <w:b/>
                <w:sz w:val="20"/>
                <w:szCs w:val="20"/>
              </w:rPr>
              <w:t>Ирина</w:t>
            </w:r>
          </w:p>
          <w:p w:rsidR="00D57C82" w:rsidRPr="00F71279" w:rsidRDefault="00D57C82" w:rsidP="008C03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279">
              <w:rPr>
                <w:rFonts w:ascii="Times New Roman" w:hAnsi="Times New Roman" w:cs="Times New Roman"/>
                <w:b/>
                <w:sz w:val="20"/>
                <w:szCs w:val="20"/>
              </w:rPr>
              <w:t>Викторовна</w:t>
            </w:r>
          </w:p>
          <w:p w:rsidR="00D57C82" w:rsidRPr="00F71279" w:rsidRDefault="00D57C82" w:rsidP="008C0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:rsidR="00D57C82" w:rsidRPr="00F71279" w:rsidRDefault="00D57C82" w:rsidP="008C0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79">
              <w:rPr>
                <w:rFonts w:ascii="Times New Roman" w:hAnsi="Times New Roman" w:cs="Times New Roman"/>
                <w:sz w:val="20"/>
                <w:szCs w:val="20"/>
              </w:rPr>
              <w:t>председатель Контрольно-ревизионного комитета муниципального образования «</w:t>
            </w:r>
            <w:proofErr w:type="spellStart"/>
            <w:r w:rsidRPr="00F71279">
              <w:rPr>
                <w:rFonts w:ascii="Times New Roman" w:hAnsi="Times New Roman" w:cs="Times New Roman"/>
                <w:sz w:val="20"/>
                <w:szCs w:val="20"/>
              </w:rPr>
              <w:t>Облученский</w:t>
            </w:r>
            <w:proofErr w:type="spellEnd"/>
            <w:r w:rsidRPr="00F71279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»</w:t>
            </w:r>
          </w:p>
        </w:tc>
        <w:tc>
          <w:tcPr>
            <w:tcW w:w="1367" w:type="dxa"/>
            <w:hideMark/>
          </w:tcPr>
          <w:p w:rsidR="00D57C82" w:rsidRPr="00F8315B" w:rsidRDefault="00D57C82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15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71" w:type="dxa"/>
            <w:hideMark/>
          </w:tcPr>
          <w:p w:rsidR="00D57C82" w:rsidRPr="00F8315B" w:rsidRDefault="00D57C82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15B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57C82" w:rsidRPr="00F8315B" w:rsidRDefault="00D57C82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15B"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1073" w:type="dxa"/>
          </w:tcPr>
          <w:p w:rsidR="00D57C82" w:rsidRPr="00F8315B" w:rsidRDefault="00D57C82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15B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1064" w:type="dxa"/>
            <w:hideMark/>
          </w:tcPr>
          <w:p w:rsidR="00D57C82" w:rsidRPr="00F8315B" w:rsidRDefault="00D57C82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15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4" w:type="dxa"/>
            <w:hideMark/>
          </w:tcPr>
          <w:p w:rsidR="00D57C82" w:rsidRPr="00414D7B" w:rsidRDefault="00D57C82" w:rsidP="008C0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hideMark/>
          </w:tcPr>
          <w:p w:rsidR="00D57C82" w:rsidRPr="00414D7B" w:rsidRDefault="00D57C82" w:rsidP="008C0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7" w:type="dxa"/>
            <w:hideMark/>
          </w:tcPr>
          <w:p w:rsidR="00D57C82" w:rsidRPr="00414D7B" w:rsidRDefault="00D57C82" w:rsidP="008C0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hideMark/>
          </w:tcPr>
          <w:p w:rsidR="00D57C82" w:rsidRPr="005466DD" w:rsidRDefault="00D57C82" w:rsidP="008C0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6D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5466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5466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66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DIA</w:t>
            </w:r>
          </w:p>
        </w:tc>
        <w:tc>
          <w:tcPr>
            <w:tcW w:w="1255" w:type="dxa"/>
            <w:vMerge w:val="restart"/>
            <w:hideMark/>
          </w:tcPr>
          <w:p w:rsidR="00D57C82" w:rsidRPr="00F71279" w:rsidRDefault="004C5AD3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79">
              <w:rPr>
                <w:rFonts w:ascii="Times New Roman" w:eastAsia="Times New Roman" w:hAnsi="Times New Roman" w:cs="Times New Roman"/>
                <w:sz w:val="20"/>
                <w:szCs w:val="20"/>
              </w:rPr>
              <w:t>1579799,40</w:t>
            </w:r>
          </w:p>
        </w:tc>
        <w:tc>
          <w:tcPr>
            <w:tcW w:w="1031" w:type="dxa"/>
            <w:vMerge w:val="restart"/>
            <w:hideMark/>
          </w:tcPr>
          <w:p w:rsidR="00D57C82" w:rsidRPr="00414D7B" w:rsidRDefault="00D57C82" w:rsidP="008C0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7C82" w:rsidRPr="000E41C3" w:rsidTr="00583F5A">
        <w:trPr>
          <w:trHeight w:val="551"/>
        </w:trPr>
        <w:tc>
          <w:tcPr>
            <w:tcW w:w="2093" w:type="dxa"/>
            <w:vMerge/>
          </w:tcPr>
          <w:p w:rsidR="00D57C82" w:rsidRPr="00414D7B" w:rsidRDefault="00D57C82" w:rsidP="008C03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D57C82" w:rsidRPr="004C5AD3" w:rsidRDefault="00D57C82" w:rsidP="008C03B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7" w:type="dxa"/>
            <w:hideMark/>
          </w:tcPr>
          <w:p w:rsidR="00D57C82" w:rsidRPr="00F8315B" w:rsidRDefault="00D57C82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15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71" w:type="dxa"/>
            <w:hideMark/>
          </w:tcPr>
          <w:p w:rsidR="00D57C82" w:rsidRPr="00F8315B" w:rsidRDefault="00D57C82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15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3" w:type="dxa"/>
          </w:tcPr>
          <w:p w:rsidR="00D57C82" w:rsidRPr="00F8315B" w:rsidRDefault="00D57C82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15B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1064" w:type="dxa"/>
            <w:hideMark/>
          </w:tcPr>
          <w:p w:rsidR="00D57C82" w:rsidRPr="00F8315B" w:rsidRDefault="00D57C82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15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4" w:type="dxa"/>
            <w:hideMark/>
          </w:tcPr>
          <w:p w:rsidR="00D57C82" w:rsidRPr="00F8315B" w:rsidRDefault="00D57C82" w:rsidP="008C0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D57C82" w:rsidRPr="00414D7B" w:rsidRDefault="00D57C82" w:rsidP="008C0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hideMark/>
          </w:tcPr>
          <w:p w:rsidR="00D57C82" w:rsidRPr="00414D7B" w:rsidRDefault="00D57C82" w:rsidP="008C0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D57C82" w:rsidRPr="00414D7B" w:rsidRDefault="00D57C82" w:rsidP="008C0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vMerge/>
            <w:hideMark/>
          </w:tcPr>
          <w:p w:rsidR="00D57C82" w:rsidRPr="00414D7B" w:rsidRDefault="00D57C82" w:rsidP="008C0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vMerge/>
            <w:hideMark/>
          </w:tcPr>
          <w:p w:rsidR="00D57C82" w:rsidRPr="00414D7B" w:rsidRDefault="00D57C82" w:rsidP="008C0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C82" w:rsidRPr="000E41C3" w:rsidTr="00583F5A">
        <w:trPr>
          <w:trHeight w:val="846"/>
        </w:trPr>
        <w:tc>
          <w:tcPr>
            <w:tcW w:w="2093" w:type="dxa"/>
            <w:vMerge/>
          </w:tcPr>
          <w:p w:rsidR="00D57C82" w:rsidRPr="00414D7B" w:rsidRDefault="00D57C82" w:rsidP="008C03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D57C82" w:rsidRPr="004C5AD3" w:rsidRDefault="00D57C82" w:rsidP="008C03B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7" w:type="dxa"/>
            <w:hideMark/>
          </w:tcPr>
          <w:p w:rsidR="00D57C82" w:rsidRPr="00F71279" w:rsidRDefault="00D57C82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79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71" w:type="dxa"/>
            <w:hideMark/>
          </w:tcPr>
          <w:p w:rsidR="00D57C82" w:rsidRPr="00F71279" w:rsidRDefault="00D57C82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7127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F712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71279">
              <w:rPr>
                <w:rFonts w:ascii="Times New Roman" w:hAnsi="Times New Roman" w:cs="Times New Roman"/>
                <w:sz w:val="20"/>
                <w:szCs w:val="20"/>
              </w:rPr>
              <w:t>совместная  с супругом</w:t>
            </w:r>
          </w:p>
        </w:tc>
        <w:tc>
          <w:tcPr>
            <w:tcW w:w="1073" w:type="dxa"/>
          </w:tcPr>
          <w:p w:rsidR="00D57C82" w:rsidRPr="00F71279" w:rsidRDefault="00D57C82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79"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1064" w:type="dxa"/>
            <w:hideMark/>
          </w:tcPr>
          <w:p w:rsidR="00D57C82" w:rsidRPr="00F71279" w:rsidRDefault="00D57C82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7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4" w:type="dxa"/>
            <w:hideMark/>
          </w:tcPr>
          <w:p w:rsidR="00D57C82" w:rsidRPr="00414D7B" w:rsidRDefault="00D57C82" w:rsidP="008C0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D57C82" w:rsidRPr="00414D7B" w:rsidRDefault="00D57C82" w:rsidP="008C0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hideMark/>
          </w:tcPr>
          <w:p w:rsidR="00D57C82" w:rsidRPr="00414D7B" w:rsidRDefault="00D57C82" w:rsidP="008C0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D57C82" w:rsidRPr="00414D7B" w:rsidRDefault="00D57C82" w:rsidP="008C0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vMerge/>
            <w:hideMark/>
          </w:tcPr>
          <w:p w:rsidR="00D57C82" w:rsidRPr="00414D7B" w:rsidRDefault="00D57C82" w:rsidP="008C0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vMerge/>
            <w:hideMark/>
          </w:tcPr>
          <w:p w:rsidR="00D57C82" w:rsidRPr="00414D7B" w:rsidRDefault="00D57C82" w:rsidP="008C0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C82" w:rsidRPr="000E41C3" w:rsidTr="00583F5A">
        <w:trPr>
          <w:trHeight w:val="834"/>
        </w:trPr>
        <w:tc>
          <w:tcPr>
            <w:tcW w:w="2093" w:type="dxa"/>
            <w:vMerge/>
          </w:tcPr>
          <w:p w:rsidR="00D57C82" w:rsidRPr="00414D7B" w:rsidRDefault="00D57C82" w:rsidP="008C03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D57C82" w:rsidRPr="00414D7B" w:rsidRDefault="00D57C82" w:rsidP="008C0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hideMark/>
          </w:tcPr>
          <w:p w:rsidR="00D57C82" w:rsidRPr="00F71279" w:rsidRDefault="00D57C82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7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71" w:type="dxa"/>
            <w:hideMark/>
          </w:tcPr>
          <w:p w:rsidR="00D57C82" w:rsidRPr="00F71279" w:rsidRDefault="00D57C82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7127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F712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71279">
              <w:rPr>
                <w:rFonts w:ascii="Times New Roman" w:hAnsi="Times New Roman" w:cs="Times New Roman"/>
                <w:sz w:val="20"/>
                <w:szCs w:val="20"/>
              </w:rPr>
              <w:t>совместная с супругом</w:t>
            </w:r>
          </w:p>
        </w:tc>
        <w:tc>
          <w:tcPr>
            <w:tcW w:w="1073" w:type="dxa"/>
          </w:tcPr>
          <w:p w:rsidR="00D57C82" w:rsidRPr="00F71279" w:rsidRDefault="00D57C82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79">
              <w:rPr>
                <w:rFonts w:ascii="Times New Roman" w:hAnsi="Times New Roman" w:cs="Times New Roman"/>
                <w:sz w:val="20"/>
                <w:szCs w:val="20"/>
              </w:rPr>
              <w:t>1440,0</w:t>
            </w:r>
          </w:p>
        </w:tc>
        <w:tc>
          <w:tcPr>
            <w:tcW w:w="1064" w:type="dxa"/>
            <w:hideMark/>
          </w:tcPr>
          <w:p w:rsidR="00D57C82" w:rsidRPr="00F71279" w:rsidRDefault="00D57C82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7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4" w:type="dxa"/>
            <w:hideMark/>
          </w:tcPr>
          <w:p w:rsidR="00D57C82" w:rsidRPr="00414D7B" w:rsidRDefault="00D57C82" w:rsidP="008C0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D57C82" w:rsidRPr="00414D7B" w:rsidRDefault="00D57C82" w:rsidP="008C0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hideMark/>
          </w:tcPr>
          <w:p w:rsidR="00D57C82" w:rsidRPr="00414D7B" w:rsidRDefault="00D57C82" w:rsidP="008C0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D57C82" w:rsidRPr="00414D7B" w:rsidRDefault="00D57C82" w:rsidP="008C0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vMerge/>
            <w:hideMark/>
          </w:tcPr>
          <w:p w:rsidR="00D57C82" w:rsidRPr="00414D7B" w:rsidRDefault="00D57C82" w:rsidP="008C0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vMerge/>
            <w:hideMark/>
          </w:tcPr>
          <w:p w:rsidR="00D57C82" w:rsidRPr="00414D7B" w:rsidRDefault="00D57C82" w:rsidP="008C0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C82" w:rsidRPr="000E41C3" w:rsidTr="00583F5A">
        <w:trPr>
          <w:trHeight w:val="988"/>
        </w:trPr>
        <w:tc>
          <w:tcPr>
            <w:tcW w:w="2093" w:type="dxa"/>
            <w:vMerge/>
          </w:tcPr>
          <w:p w:rsidR="00D57C82" w:rsidRPr="00414D7B" w:rsidRDefault="00D57C82" w:rsidP="008C03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D57C82" w:rsidRPr="00414D7B" w:rsidRDefault="00D57C82" w:rsidP="008C0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hideMark/>
          </w:tcPr>
          <w:p w:rsidR="00D57C82" w:rsidRPr="00F71279" w:rsidRDefault="00D57C82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7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71" w:type="dxa"/>
            <w:hideMark/>
          </w:tcPr>
          <w:p w:rsidR="00D57C82" w:rsidRPr="00F71279" w:rsidRDefault="00D57C82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7127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F712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местная с супругом</w:t>
            </w:r>
          </w:p>
        </w:tc>
        <w:tc>
          <w:tcPr>
            <w:tcW w:w="1073" w:type="dxa"/>
          </w:tcPr>
          <w:p w:rsidR="00D57C82" w:rsidRPr="00F71279" w:rsidRDefault="00D57C82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79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064" w:type="dxa"/>
            <w:hideMark/>
          </w:tcPr>
          <w:p w:rsidR="00D57C82" w:rsidRPr="00F71279" w:rsidRDefault="00D57C82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7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4" w:type="dxa"/>
            <w:hideMark/>
          </w:tcPr>
          <w:p w:rsidR="00D57C82" w:rsidRPr="00414D7B" w:rsidRDefault="00D57C82" w:rsidP="008C0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D57C82" w:rsidRPr="00414D7B" w:rsidRDefault="00D57C82" w:rsidP="008C0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hideMark/>
          </w:tcPr>
          <w:p w:rsidR="00D57C82" w:rsidRPr="00414D7B" w:rsidRDefault="00D57C82" w:rsidP="008C0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D57C82" w:rsidRPr="00414D7B" w:rsidRDefault="00D57C82" w:rsidP="008C0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vMerge/>
            <w:hideMark/>
          </w:tcPr>
          <w:p w:rsidR="00D57C82" w:rsidRPr="00414D7B" w:rsidRDefault="00D57C82" w:rsidP="008C0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vMerge/>
            <w:hideMark/>
          </w:tcPr>
          <w:p w:rsidR="00D57C82" w:rsidRPr="00414D7B" w:rsidRDefault="00D57C82" w:rsidP="008C0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C82" w:rsidRPr="000E41C3" w:rsidTr="00583F5A">
        <w:trPr>
          <w:trHeight w:val="988"/>
        </w:trPr>
        <w:tc>
          <w:tcPr>
            <w:tcW w:w="2093" w:type="dxa"/>
            <w:vMerge/>
          </w:tcPr>
          <w:p w:rsidR="00D57C82" w:rsidRPr="00414D7B" w:rsidRDefault="00D57C82" w:rsidP="008C03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D57C82" w:rsidRPr="00414D7B" w:rsidRDefault="00D57C82" w:rsidP="008C0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hideMark/>
          </w:tcPr>
          <w:p w:rsidR="00D57C82" w:rsidRPr="00F8315B" w:rsidRDefault="00D57C82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15B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671" w:type="dxa"/>
            <w:hideMark/>
          </w:tcPr>
          <w:p w:rsidR="00D57C82" w:rsidRPr="00F8315B" w:rsidRDefault="00D57C82" w:rsidP="007051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8315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F831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8315B">
              <w:rPr>
                <w:rFonts w:ascii="Times New Roman" w:hAnsi="Times New Roman" w:cs="Times New Roman"/>
                <w:sz w:val="20"/>
                <w:szCs w:val="20"/>
              </w:rPr>
              <w:t>совместная с супругом</w:t>
            </w:r>
          </w:p>
        </w:tc>
        <w:tc>
          <w:tcPr>
            <w:tcW w:w="1073" w:type="dxa"/>
          </w:tcPr>
          <w:p w:rsidR="00D57C82" w:rsidRPr="00F8315B" w:rsidRDefault="00D57C82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15B"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1064" w:type="dxa"/>
            <w:hideMark/>
          </w:tcPr>
          <w:p w:rsidR="00D57C82" w:rsidRPr="00F8315B" w:rsidRDefault="00D57C82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15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4" w:type="dxa"/>
            <w:hideMark/>
          </w:tcPr>
          <w:p w:rsidR="00D57C82" w:rsidRPr="00F8315B" w:rsidRDefault="00D57C82" w:rsidP="008C0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D57C82" w:rsidRPr="00414D7B" w:rsidRDefault="00D57C82" w:rsidP="008C0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hideMark/>
          </w:tcPr>
          <w:p w:rsidR="00D57C82" w:rsidRPr="00414D7B" w:rsidRDefault="00D57C82" w:rsidP="008C0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D57C82" w:rsidRPr="00414D7B" w:rsidRDefault="00D57C82" w:rsidP="008C0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vMerge/>
            <w:hideMark/>
          </w:tcPr>
          <w:p w:rsidR="00D57C82" w:rsidRPr="00414D7B" w:rsidRDefault="00D57C82" w:rsidP="008C0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vMerge/>
            <w:hideMark/>
          </w:tcPr>
          <w:p w:rsidR="00D57C82" w:rsidRPr="00414D7B" w:rsidRDefault="00D57C82" w:rsidP="008C0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3BF" w:rsidRPr="000E41C3" w:rsidTr="00583F5A">
        <w:trPr>
          <w:trHeight w:val="563"/>
        </w:trPr>
        <w:tc>
          <w:tcPr>
            <w:tcW w:w="2093" w:type="dxa"/>
            <w:vMerge w:val="restart"/>
          </w:tcPr>
          <w:p w:rsidR="008C03BF" w:rsidRPr="008C03BF" w:rsidRDefault="008C03BF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A0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hideMark/>
          </w:tcPr>
          <w:p w:rsidR="008C03BF" w:rsidRPr="008C03BF" w:rsidRDefault="008C03BF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hideMark/>
          </w:tcPr>
          <w:p w:rsidR="008C03BF" w:rsidRPr="00A668A0" w:rsidRDefault="008C03BF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A0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71" w:type="dxa"/>
            <w:hideMark/>
          </w:tcPr>
          <w:p w:rsidR="008C03BF" w:rsidRPr="00A668A0" w:rsidRDefault="008C03BF" w:rsidP="004C5A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A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C03BF" w:rsidRPr="00A668A0" w:rsidRDefault="008C03BF" w:rsidP="004C5A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A0"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1073" w:type="dxa"/>
          </w:tcPr>
          <w:p w:rsidR="008C03BF" w:rsidRPr="00A668A0" w:rsidRDefault="008C03BF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A0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1064" w:type="dxa"/>
            <w:hideMark/>
          </w:tcPr>
          <w:p w:rsidR="008C03BF" w:rsidRPr="00A668A0" w:rsidRDefault="008C03BF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A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4" w:type="dxa"/>
            <w:vMerge w:val="restart"/>
            <w:hideMark/>
          </w:tcPr>
          <w:p w:rsidR="008C03BF" w:rsidRPr="008C03BF" w:rsidRDefault="008C03BF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hideMark/>
          </w:tcPr>
          <w:p w:rsidR="008C03BF" w:rsidRPr="008C03BF" w:rsidRDefault="008C03BF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3B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7" w:type="dxa"/>
            <w:vMerge w:val="restart"/>
            <w:hideMark/>
          </w:tcPr>
          <w:p w:rsidR="008C03BF" w:rsidRPr="008C03BF" w:rsidRDefault="008C03BF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3B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hideMark/>
          </w:tcPr>
          <w:p w:rsidR="008C03BF" w:rsidRPr="008C03BF" w:rsidRDefault="008C03BF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3B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5" w:type="dxa"/>
            <w:vMerge w:val="restart"/>
            <w:hideMark/>
          </w:tcPr>
          <w:p w:rsidR="008C03BF" w:rsidRPr="00A668A0" w:rsidRDefault="004C5AD3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A0">
              <w:rPr>
                <w:rFonts w:ascii="Times New Roman" w:eastAsia="Times New Roman" w:hAnsi="Times New Roman" w:cs="Times New Roman"/>
                <w:sz w:val="20"/>
                <w:szCs w:val="20"/>
              </w:rPr>
              <w:t>234615,63</w:t>
            </w:r>
          </w:p>
        </w:tc>
        <w:tc>
          <w:tcPr>
            <w:tcW w:w="1031" w:type="dxa"/>
            <w:vMerge w:val="restart"/>
            <w:hideMark/>
          </w:tcPr>
          <w:p w:rsidR="008C03BF" w:rsidRPr="008C03BF" w:rsidRDefault="008C03BF" w:rsidP="008C0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03BF" w:rsidRPr="000E41C3" w:rsidTr="00583F5A">
        <w:trPr>
          <w:trHeight w:val="819"/>
        </w:trPr>
        <w:tc>
          <w:tcPr>
            <w:tcW w:w="2093" w:type="dxa"/>
            <w:vMerge/>
          </w:tcPr>
          <w:p w:rsidR="008C03BF" w:rsidRPr="008C03BF" w:rsidRDefault="008C03BF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8C03BF" w:rsidRPr="008C03BF" w:rsidRDefault="008C03BF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hideMark/>
          </w:tcPr>
          <w:p w:rsidR="008C03BF" w:rsidRPr="00A668A0" w:rsidRDefault="008C03BF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A0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71" w:type="dxa"/>
            <w:hideMark/>
          </w:tcPr>
          <w:p w:rsidR="008C03BF" w:rsidRPr="00A668A0" w:rsidRDefault="008C03BF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68A0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A66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668A0">
              <w:rPr>
                <w:rFonts w:ascii="Times New Roman" w:hAnsi="Times New Roman" w:cs="Times New Roman"/>
                <w:sz w:val="20"/>
                <w:szCs w:val="20"/>
              </w:rPr>
              <w:t>совместная с супругой</w:t>
            </w:r>
          </w:p>
        </w:tc>
        <w:tc>
          <w:tcPr>
            <w:tcW w:w="1073" w:type="dxa"/>
          </w:tcPr>
          <w:p w:rsidR="008C03BF" w:rsidRPr="00A668A0" w:rsidRDefault="008C03BF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A0"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1064" w:type="dxa"/>
            <w:hideMark/>
          </w:tcPr>
          <w:p w:rsidR="008C03BF" w:rsidRPr="00A668A0" w:rsidRDefault="008C03BF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A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4" w:type="dxa"/>
            <w:vMerge/>
            <w:hideMark/>
          </w:tcPr>
          <w:p w:rsidR="008C03BF" w:rsidRPr="008C03BF" w:rsidRDefault="008C03BF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8C03BF" w:rsidRPr="008C03BF" w:rsidRDefault="008C03BF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hideMark/>
          </w:tcPr>
          <w:p w:rsidR="008C03BF" w:rsidRPr="008C03BF" w:rsidRDefault="008C03BF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8C03BF" w:rsidRPr="008C03BF" w:rsidRDefault="008C03BF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vMerge/>
            <w:hideMark/>
          </w:tcPr>
          <w:p w:rsidR="008C03BF" w:rsidRPr="008C03BF" w:rsidRDefault="008C03BF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vMerge/>
            <w:hideMark/>
          </w:tcPr>
          <w:p w:rsidR="008C03BF" w:rsidRPr="008C03BF" w:rsidRDefault="008C03BF" w:rsidP="008C0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3BF" w:rsidRPr="000E41C3" w:rsidTr="00583F5A">
        <w:trPr>
          <w:trHeight w:val="805"/>
        </w:trPr>
        <w:tc>
          <w:tcPr>
            <w:tcW w:w="2093" w:type="dxa"/>
            <w:vMerge/>
          </w:tcPr>
          <w:p w:rsidR="008C03BF" w:rsidRPr="008C03BF" w:rsidRDefault="008C03BF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8C03BF" w:rsidRPr="008C03BF" w:rsidRDefault="008C03BF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hideMark/>
          </w:tcPr>
          <w:p w:rsidR="008C03BF" w:rsidRPr="00A668A0" w:rsidRDefault="008C03BF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A0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71" w:type="dxa"/>
            <w:hideMark/>
          </w:tcPr>
          <w:p w:rsidR="008C03BF" w:rsidRPr="00A668A0" w:rsidRDefault="008C03BF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68A0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A66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668A0">
              <w:rPr>
                <w:rFonts w:ascii="Times New Roman" w:hAnsi="Times New Roman" w:cs="Times New Roman"/>
                <w:sz w:val="20"/>
                <w:szCs w:val="20"/>
              </w:rPr>
              <w:t>совместная с супругой</w:t>
            </w:r>
          </w:p>
        </w:tc>
        <w:tc>
          <w:tcPr>
            <w:tcW w:w="1073" w:type="dxa"/>
          </w:tcPr>
          <w:p w:rsidR="008C03BF" w:rsidRPr="00A668A0" w:rsidRDefault="008C03BF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A0">
              <w:rPr>
                <w:rFonts w:ascii="Times New Roman" w:hAnsi="Times New Roman" w:cs="Times New Roman"/>
                <w:sz w:val="20"/>
                <w:szCs w:val="20"/>
              </w:rPr>
              <w:t>1440,0</w:t>
            </w:r>
          </w:p>
        </w:tc>
        <w:tc>
          <w:tcPr>
            <w:tcW w:w="1064" w:type="dxa"/>
            <w:hideMark/>
          </w:tcPr>
          <w:p w:rsidR="008C03BF" w:rsidRPr="00A668A0" w:rsidRDefault="008C03BF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A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4" w:type="dxa"/>
            <w:vMerge/>
            <w:hideMark/>
          </w:tcPr>
          <w:p w:rsidR="008C03BF" w:rsidRPr="008C03BF" w:rsidRDefault="008C03BF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8C03BF" w:rsidRPr="008C03BF" w:rsidRDefault="008C03BF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hideMark/>
          </w:tcPr>
          <w:p w:rsidR="008C03BF" w:rsidRPr="008C03BF" w:rsidRDefault="008C03BF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8C03BF" w:rsidRPr="008C03BF" w:rsidRDefault="008C03BF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vMerge/>
            <w:hideMark/>
          </w:tcPr>
          <w:p w:rsidR="008C03BF" w:rsidRPr="008C03BF" w:rsidRDefault="008C03BF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vMerge/>
            <w:hideMark/>
          </w:tcPr>
          <w:p w:rsidR="008C03BF" w:rsidRPr="008C03BF" w:rsidRDefault="008C03BF" w:rsidP="008C0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3BF" w:rsidRPr="000E41C3" w:rsidTr="00583F5A">
        <w:trPr>
          <w:trHeight w:val="790"/>
        </w:trPr>
        <w:tc>
          <w:tcPr>
            <w:tcW w:w="2093" w:type="dxa"/>
            <w:vMerge/>
          </w:tcPr>
          <w:p w:rsidR="008C03BF" w:rsidRPr="008C03BF" w:rsidRDefault="008C03BF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8C03BF" w:rsidRPr="008C03BF" w:rsidRDefault="008C03BF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hideMark/>
          </w:tcPr>
          <w:p w:rsidR="008C03BF" w:rsidRPr="00A668A0" w:rsidRDefault="008C03BF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A0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71" w:type="dxa"/>
            <w:hideMark/>
          </w:tcPr>
          <w:p w:rsidR="008C03BF" w:rsidRPr="00A668A0" w:rsidRDefault="008C03BF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68A0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A66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668A0">
              <w:rPr>
                <w:rFonts w:ascii="Times New Roman" w:hAnsi="Times New Roman" w:cs="Times New Roman"/>
                <w:sz w:val="20"/>
                <w:szCs w:val="20"/>
              </w:rPr>
              <w:t>совместная с супругой</w:t>
            </w:r>
          </w:p>
        </w:tc>
        <w:tc>
          <w:tcPr>
            <w:tcW w:w="1073" w:type="dxa"/>
          </w:tcPr>
          <w:p w:rsidR="008C03BF" w:rsidRPr="00A668A0" w:rsidRDefault="008C03BF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A0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064" w:type="dxa"/>
            <w:hideMark/>
          </w:tcPr>
          <w:p w:rsidR="008C03BF" w:rsidRPr="00A668A0" w:rsidRDefault="008C03BF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A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4" w:type="dxa"/>
            <w:vMerge/>
            <w:hideMark/>
          </w:tcPr>
          <w:p w:rsidR="008C03BF" w:rsidRPr="008C03BF" w:rsidRDefault="008C03BF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8C03BF" w:rsidRPr="008C03BF" w:rsidRDefault="008C03BF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hideMark/>
          </w:tcPr>
          <w:p w:rsidR="008C03BF" w:rsidRPr="008C03BF" w:rsidRDefault="008C03BF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8C03BF" w:rsidRPr="008C03BF" w:rsidRDefault="008C03BF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vMerge/>
            <w:hideMark/>
          </w:tcPr>
          <w:p w:rsidR="008C03BF" w:rsidRPr="008C03BF" w:rsidRDefault="008C03BF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vMerge/>
            <w:hideMark/>
          </w:tcPr>
          <w:p w:rsidR="008C03BF" w:rsidRPr="008C03BF" w:rsidRDefault="008C03BF" w:rsidP="008C0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3BF" w:rsidRPr="000E41C3" w:rsidTr="00583F5A">
        <w:trPr>
          <w:trHeight w:val="834"/>
        </w:trPr>
        <w:tc>
          <w:tcPr>
            <w:tcW w:w="2093" w:type="dxa"/>
            <w:vMerge/>
          </w:tcPr>
          <w:p w:rsidR="008C03BF" w:rsidRPr="008C03BF" w:rsidRDefault="008C03BF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8C03BF" w:rsidRPr="008C03BF" w:rsidRDefault="008C03BF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hideMark/>
          </w:tcPr>
          <w:p w:rsidR="008C03BF" w:rsidRPr="00A668A0" w:rsidRDefault="008C03BF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A0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671" w:type="dxa"/>
            <w:hideMark/>
          </w:tcPr>
          <w:p w:rsidR="008C03BF" w:rsidRPr="00A668A0" w:rsidRDefault="008C03BF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68A0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A66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668A0">
              <w:rPr>
                <w:rFonts w:ascii="Times New Roman" w:hAnsi="Times New Roman" w:cs="Times New Roman"/>
                <w:sz w:val="20"/>
                <w:szCs w:val="20"/>
              </w:rPr>
              <w:t>совместная с супругой</w:t>
            </w:r>
          </w:p>
        </w:tc>
        <w:tc>
          <w:tcPr>
            <w:tcW w:w="1073" w:type="dxa"/>
          </w:tcPr>
          <w:p w:rsidR="008C03BF" w:rsidRPr="00A668A0" w:rsidRDefault="008C03BF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A0"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1064" w:type="dxa"/>
            <w:hideMark/>
          </w:tcPr>
          <w:p w:rsidR="008C03BF" w:rsidRPr="00A668A0" w:rsidRDefault="008C03BF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A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4" w:type="dxa"/>
            <w:vMerge/>
            <w:hideMark/>
          </w:tcPr>
          <w:p w:rsidR="008C03BF" w:rsidRPr="008C03BF" w:rsidRDefault="008C03BF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8C03BF" w:rsidRPr="008C03BF" w:rsidRDefault="008C03BF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hideMark/>
          </w:tcPr>
          <w:p w:rsidR="008C03BF" w:rsidRPr="008C03BF" w:rsidRDefault="008C03BF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8C03BF" w:rsidRPr="008C03BF" w:rsidRDefault="008C03BF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vMerge/>
            <w:hideMark/>
          </w:tcPr>
          <w:p w:rsidR="008C03BF" w:rsidRPr="008C03BF" w:rsidRDefault="008C03BF" w:rsidP="008C0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vMerge/>
            <w:hideMark/>
          </w:tcPr>
          <w:p w:rsidR="008C03BF" w:rsidRPr="008C03BF" w:rsidRDefault="008C03BF" w:rsidP="008C0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1A4" w:rsidRPr="007051A4" w:rsidTr="00583F5A">
        <w:trPr>
          <w:trHeight w:val="834"/>
        </w:trPr>
        <w:tc>
          <w:tcPr>
            <w:tcW w:w="2093" w:type="dxa"/>
            <w:vMerge w:val="restart"/>
          </w:tcPr>
          <w:p w:rsidR="007051A4" w:rsidRPr="00F71279" w:rsidRDefault="007051A4" w:rsidP="007D5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712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рковая</w:t>
            </w:r>
            <w:proofErr w:type="spellEnd"/>
          </w:p>
          <w:p w:rsidR="007051A4" w:rsidRPr="00F71279" w:rsidRDefault="007051A4" w:rsidP="007D57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лена Лаврентьевна</w:t>
            </w:r>
          </w:p>
          <w:p w:rsidR="007051A4" w:rsidRPr="00F71279" w:rsidRDefault="007051A4" w:rsidP="007D57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:rsidR="007051A4" w:rsidRPr="00F71279" w:rsidRDefault="007051A4" w:rsidP="007D57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79">
              <w:rPr>
                <w:rFonts w:ascii="Times New Roman" w:eastAsia="Times New Roman" w:hAnsi="Times New Roman" w:cs="Times New Roman"/>
                <w:sz w:val="20"/>
                <w:szCs w:val="20"/>
              </w:rPr>
              <w:t>инспектор Контрольно-ревизионного комитета муниципального образования «</w:t>
            </w:r>
            <w:proofErr w:type="spellStart"/>
            <w:r w:rsidRPr="00F71279">
              <w:rPr>
                <w:rFonts w:ascii="Times New Roman" w:eastAsia="Times New Roman" w:hAnsi="Times New Roman" w:cs="Times New Roman"/>
                <w:sz w:val="20"/>
                <w:szCs w:val="20"/>
              </w:rPr>
              <w:t>Облученский</w:t>
            </w:r>
            <w:proofErr w:type="spellEnd"/>
            <w:r w:rsidRPr="00F712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ый район»</w:t>
            </w:r>
          </w:p>
        </w:tc>
        <w:tc>
          <w:tcPr>
            <w:tcW w:w="1367" w:type="dxa"/>
            <w:vMerge w:val="restart"/>
            <w:hideMark/>
          </w:tcPr>
          <w:p w:rsidR="007051A4" w:rsidRPr="00F71279" w:rsidRDefault="007051A4" w:rsidP="007D57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7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71" w:type="dxa"/>
            <w:vMerge w:val="restart"/>
            <w:hideMark/>
          </w:tcPr>
          <w:p w:rsidR="007051A4" w:rsidRPr="00F71279" w:rsidRDefault="007051A4" w:rsidP="007D57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7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051A4" w:rsidRPr="00F71279" w:rsidRDefault="007051A4" w:rsidP="007D57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79"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1073" w:type="dxa"/>
            <w:vMerge w:val="restart"/>
          </w:tcPr>
          <w:p w:rsidR="007051A4" w:rsidRPr="00F71279" w:rsidRDefault="007051A4" w:rsidP="007D57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79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1064" w:type="dxa"/>
            <w:vMerge w:val="restart"/>
            <w:hideMark/>
          </w:tcPr>
          <w:p w:rsidR="007051A4" w:rsidRPr="00F71279" w:rsidRDefault="007051A4" w:rsidP="007D57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4" w:type="dxa"/>
            <w:hideMark/>
          </w:tcPr>
          <w:p w:rsidR="007051A4" w:rsidRPr="00F71279" w:rsidRDefault="007051A4" w:rsidP="007D57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79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hideMark/>
          </w:tcPr>
          <w:p w:rsidR="007051A4" w:rsidRPr="00F71279" w:rsidRDefault="007051A4" w:rsidP="007D57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79">
              <w:rPr>
                <w:rFonts w:ascii="Times New Roman" w:eastAsia="Times New Roman" w:hAnsi="Times New Roman" w:cs="Times New Roman"/>
                <w:sz w:val="20"/>
                <w:szCs w:val="20"/>
              </w:rPr>
              <w:t>179,5</w:t>
            </w:r>
          </w:p>
        </w:tc>
        <w:tc>
          <w:tcPr>
            <w:tcW w:w="1487" w:type="dxa"/>
            <w:hideMark/>
          </w:tcPr>
          <w:p w:rsidR="007051A4" w:rsidRPr="00F71279" w:rsidRDefault="007051A4" w:rsidP="007D57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hideMark/>
          </w:tcPr>
          <w:p w:rsidR="007051A4" w:rsidRPr="007051A4" w:rsidRDefault="007051A4" w:rsidP="007D57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1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5" w:type="dxa"/>
            <w:vMerge w:val="restart"/>
            <w:hideMark/>
          </w:tcPr>
          <w:p w:rsidR="007051A4" w:rsidRPr="00F71279" w:rsidRDefault="00412CE7" w:rsidP="007D57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79">
              <w:rPr>
                <w:rFonts w:ascii="Times New Roman" w:eastAsia="Times New Roman" w:hAnsi="Times New Roman" w:cs="Times New Roman"/>
                <w:sz w:val="20"/>
                <w:szCs w:val="20"/>
              </w:rPr>
              <w:t>669106,60</w:t>
            </w:r>
          </w:p>
        </w:tc>
        <w:tc>
          <w:tcPr>
            <w:tcW w:w="1031" w:type="dxa"/>
            <w:vMerge w:val="restart"/>
            <w:hideMark/>
          </w:tcPr>
          <w:p w:rsidR="007051A4" w:rsidRPr="007051A4" w:rsidRDefault="007051A4" w:rsidP="007D5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1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A4" w:rsidRPr="007051A4" w:rsidTr="00583F5A">
        <w:trPr>
          <w:trHeight w:val="834"/>
        </w:trPr>
        <w:tc>
          <w:tcPr>
            <w:tcW w:w="2093" w:type="dxa"/>
            <w:vMerge/>
          </w:tcPr>
          <w:p w:rsidR="007051A4" w:rsidRPr="00F71279" w:rsidRDefault="007051A4" w:rsidP="007D57C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7051A4" w:rsidRPr="00F71279" w:rsidRDefault="007051A4" w:rsidP="007D57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/>
            <w:hideMark/>
          </w:tcPr>
          <w:p w:rsidR="007051A4" w:rsidRPr="007051A4" w:rsidRDefault="007051A4" w:rsidP="007D57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hideMark/>
          </w:tcPr>
          <w:p w:rsidR="007051A4" w:rsidRPr="007051A4" w:rsidRDefault="007051A4" w:rsidP="007D57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7051A4" w:rsidRPr="007051A4" w:rsidRDefault="007051A4" w:rsidP="007D57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  <w:hideMark/>
          </w:tcPr>
          <w:p w:rsidR="007051A4" w:rsidRPr="007051A4" w:rsidRDefault="007051A4" w:rsidP="007D57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hideMark/>
          </w:tcPr>
          <w:p w:rsidR="007051A4" w:rsidRPr="00F71279" w:rsidRDefault="007051A4" w:rsidP="00A64C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7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hideMark/>
          </w:tcPr>
          <w:p w:rsidR="007051A4" w:rsidRPr="00F71279" w:rsidRDefault="007051A4" w:rsidP="00A64C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79">
              <w:rPr>
                <w:rFonts w:ascii="Times New Roman" w:eastAsia="Times New Roman" w:hAnsi="Times New Roman" w:cs="Times New Roman"/>
                <w:sz w:val="20"/>
                <w:szCs w:val="20"/>
              </w:rPr>
              <w:t>602,0</w:t>
            </w:r>
          </w:p>
        </w:tc>
        <w:tc>
          <w:tcPr>
            <w:tcW w:w="1487" w:type="dxa"/>
            <w:hideMark/>
          </w:tcPr>
          <w:p w:rsidR="007051A4" w:rsidRPr="00F71279" w:rsidRDefault="007051A4" w:rsidP="00A64C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7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hideMark/>
          </w:tcPr>
          <w:p w:rsidR="007051A4" w:rsidRPr="007051A4" w:rsidRDefault="007051A4" w:rsidP="007D57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vMerge/>
            <w:hideMark/>
          </w:tcPr>
          <w:p w:rsidR="007051A4" w:rsidRPr="007051A4" w:rsidRDefault="007051A4" w:rsidP="007D57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vMerge/>
            <w:hideMark/>
          </w:tcPr>
          <w:p w:rsidR="007051A4" w:rsidRPr="007051A4" w:rsidRDefault="007051A4" w:rsidP="007D5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1A4" w:rsidRPr="007051A4" w:rsidTr="00583F5A">
        <w:trPr>
          <w:trHeight w:val="834"/>
        </w:trPr>
        <w:tc>
          <w:tcPr>
            <w:tcW w:w="2093" w:type="dxa"/>
            <w:vMerge w:val="restart"/>
          </w:tcPr>
          <w:p w:rsidR="007051A4" w:rsidRPr="00F71279" w:rsidRDefault="007051A4" w:rsidP="007D5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7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hideMark/>
          </w:tcPr>
          <w:p w:rsidR="007051A4" w:rsidRPr="00F71279" w:rsidRDefault="007051A4" w:rsidP="007D5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hideMark/>
          </w:tcPr>
          <w:p w:rsidR="007051A4" w:rsidRPr="00F71279" w:rsidRDefault="007051A4" w:rsidP="00A64C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79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71" w:type="dxa"/>
            <w:hideMark/>
          </w:tcPr>
          <w:p w:rsidR="007051A4" w:rsidRPr="00F71279" w:rsidRDefault="007051A4" w:rsidP="00A07E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7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</w:t>
            </w:r>
            <w:r w:rsidRPr="00F71279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073" w:type="dxa"/>
          </w:tcPr>
          <w:p w:rsidR="007051A4" w:rsidRPr="00F71279" w:rsidRDefault="007051A4" w:rsidP="00A64C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79">
              <w:rPr>
                <w:rFonts w:ascii="Times New Roman" w:hAnsi="Times New Roman" w:cs="Times New Roman"/>
                <w:sz w:val="20"/>
                <w:szCs w:val="20"/>
              </w:rPr>
              <w:t>179,5</w:t>
            </w:r>
          </w:p>
        </w:tc>
        <w:tc>
          <w:tcPr>
            <w:tcW w:w="1064" w:type="dxa"/>
            <w:hideMark/>
          </w:tcPr>
          <w:p w:rsidR="007051A4" w:rsidRPr="00F71279" w:rsidRDefault="007051A4" w:rsidP="00A64C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7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4" w:type="dxa"/>
            <w:vMerge w:val="restart"/>
            <w:hideMark/>
          </w:tcPr>
          <w:p w:rsidR="007051A4" w:rsidRPr="00F71279" w:rsidRDefault="007051A4" w:rsidP="00BF2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hideMark/>
          </w:tcPr>
          <w:p w:rsidR="007051A4" w:rsidRPr="00F71279" w:rsidRDefault="007051A4" w:rsidP="007D5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79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1487" w:type="dxa"/>
            <w:vMerge w:val="restart"/>
            <w:hideMark/>
          </w:tcPr>
          <w:p w:rsidR="007051A4" w:rsidRPr="00F71279" w:rsidRDefault="007051A4" w:rsidP="007D5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hideMark/>
          </w:tcPr>
          <w:p w:rsidR="007051A4" w:rsidRPr="007051A4" w:rsidRDefault="00583F5A" w:rsidP="007D5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5" w:type="dxa"/>
            <w:vMerge w:val="restart"/>
            <w:hideMark/>
          </w:tcPr>
          <w:p w:rsidR="007051A4" w:rsidRPr="00F71279" w:rsidRDefault="00412CE7" w:rsidP="007D5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79">
              <w:rPr>
                <w:rFonts w:ascii="Times New Roman" w:eastAsia="Times New Roman" w:hAnsi="Times New Roman" w:cs="Times New Roman"/>
                <w:sz w:val="20"/>
                <w:szCs w:val="20"/>
              </w:rPr>
              <w:t>351518,59</w:t>
            </w:r>
          </w:p>
        </w:tc>
        <w:tc>
          <w:tcPr>
            <w:tcW w:w="1031" w:type="dxa"/>
            <w:vMerge w:val="restart"/>
            <w:hideMark/>
          </w:tcPr>
          <w:p w:rsidR="007051A4" w:rsidRPr="00F71279" w:rsidRDefault="007051A4" w:rsidP="007D5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A4" w:rsidRPr="007051A4" w:rsidTr="00583F5A">
        <w:trPr>
          <w:trHeight w:val="834"/>
        </w:trPr>
        <w:tc>
          <w:tcPr>
            <w:tcW w:w="2093" w:type="dxa"/>
            <w:vMerge/>
          </w:tcPr>
          <w:p w:rsidR="007051A4" w:rsidRPr="007051A4" w:rsidRDefault="007051A4" w:rsidP="007D5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7051A4" w:rsidRPr="007051A4" w:rsidRDefault="007051A4" w:rsidP="007D5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hideMark/>
          </w:tcPr>
          <w:p w:rsidR="007051A4" w:rsidRPr="00F71279" w:rsidRDefault="007051A4" w:rsidP="00A64C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7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71" w:type="dxa"/>
            <w:hideMark/>
          </w:tcPr>
          <w:p w:rsidR="007051A4" w:rsidRPr="00F71279" w:rsidRDefault="007051A4" w:rsidP="00A64C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7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</w:t>
            </w:r>
            <w:r w:rsidRPr="00F71279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073" w:type="dxa"/>
          </w:tcPr>
          <w:p w:rsidR="007051A4" w:rsidRPr="00F71279" w:rsidRDefault="007051A4" w:rsidP="00A64C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79">
              <w:rPr>
                <w:rFonts w:ascii="Times New Roman" w:hAnsi="Times New Roman" w:cs="Times New Roman"/>
                <w:sz w:val="20"/>
                <w:szCs w:val="20"/>
              </w:rPr>
              <w:t>602,0</w:t>
            </w:r>
          </w:p>
        </w:tc>
        <w:tc>
          <w:tcPr>
            <w:tcW w:w="1064" w:type="dxa"/>
            <w:hideMark/>
          </w:tcPr>
          <w:p w:rsidR="007051A4" w:rsidRPr="00F71279" w:rsidRDefault="007051A4" w:rsidP="00A64C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7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4" w:type="dxa"/>
            <w:vMerge/>
            <w:hideMark/>
          </w:tcPr>
          <w:p w:rsidR="007051A4" w:rsidRPr="007051A4" w:rsidRDefault="007051A4" w:rsidP="007D5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7051A4" w:rsidRPr="007051A4" w:rsidRDefault="007051A4" w:rsidP="007D5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hideMark/>
          </w:tcPr>
          <w:p w:rsidR="007051A4" w:rsidRPr="007051A4" w:rsidRDefault="007051A4" w:rsidP="007D5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7051A4" w:rsidRPr="007051A4" w:rsidRDefault="007051A4" w:rsidP="007D5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vMerge/>
            <w:hideMark/>
          </w:tcPr>
          <w:p w:rsidR="007051A4" w:rsidRPr="007051A4" w:rsidRDefault="007051A4" w:rsidP="007D5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vMerge/>
            <w:hideMark/>
          </w:tcPr>
          <w:p w:rsidR="007051A4" w:rsidRPr="007051A4" w:rsidRDefault="007051A4" w:rsidP="007D5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04A" w:rsidRPr="007051A4" w:rsidTr="00583F5A">
        <w:trPr>
          <w:trHeight w:val="834"/>
        </w:trPr>
        <w:tc>
          <w:tcPr>
            <w:tcW w:w="2093" w:type="dxa"/>
          </w:tcPr>
          <w:p w:rsidR="00BF204A" w:rsidRPr="00F71279" w:rsidRDefault="00BF204A" w:rsidP="007D5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279">
              <w:rPr>
                <w:rFonts w:ascii="Times New Roman" w:hAnsi="Times New Roman" w:cs="Times New Roman"/>
                <w:b/>
                <w:sz w:val="20"/>
                <w:szCs w:val="20"/>
              </w:rPr>
              <w:t>Кравченко Дмитрий Алексеевич</w:t>
            </w:r>
          </w:p>
        </w:tc>
        <w:tc>
          <w:tcPr>
            <w:tcW w:w="1701" w:type="dxa"/>
            <w:hideMark/>
          </w:tcPr>
          <w:p w:rsidR="00BF204A" w:rsidRPr="00F71279" w:rsidRDefault="00BF204A" w:rsidP="00187B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79">
              <w:rPr>
                <w:rFonts w:ascii="Times New Roman" w:eastAsia="Times New Roman" w:hAnsi="Times New Roman" w:cs="Times New Roman"/>
                <w:sz w:val="20"/>
                <w:szCs w:val="20"/>
              </w:rPr>
              <w:t>инспектор Контрольно-ревизионного комитета муниципального образования «</w:t>
            </w:r>
            <w:proofErr w:type="spellStart"/>
            <w:r w:rsidRPr="00F71279">
              <w:rPr>
                <w:rFonts w:ascii="Times New Roman" w:eastAsia="Times New Roman" w:hAnsi="Times New Roman" w:cs="Times New Roman"/>
                <w:sz w:val="20"/>
                <w:szCs w:val="20"/>
              </w:rPr>
              <w:t>Облученский</w:t>
            </w:r>
            <w:proofErr w:type="spellEnd"/>
            <w:r w:rsidRPr="00F712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ый район»</w:t>
            </w:r>
          </w:p>
        </w:tc>
        <w:tc>
          <w:tcPr>
            <w:tcW w:w="1367" w:type="dxa"/>
            <w:hideMark/>
          </w:tcPr>
          <w:p w:rsidR="00BF204A" w:rsidRPr="00F71279" w:rsidRDefault="00BF204A" w:rsidP="00A64C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71" w:type="dxa"/>
            <w:hideMark/>
          </w:tcPr>
          <w:p w:rsidR="00BF204A" w:rsidRPr="00F71279" w:rsidRDefault="00BF204A" w:rsidP="00A64C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7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073" w:type="dxa"/>
          </w:tcPr>
          <w:p w:rsidR="00BF204A" w:rsidRPr="00F71279" w:rsidRDefault="00BF204A" w:rsidP="00A64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79">
              <w:rPr>
                <w:rFonts w:ascii="Times New Roman" w:hAnsi="Times New Roman" w:cs="Times New Roman"/>
                <w:sz w:val="20"/>
                <w:szCs w:val="20"/>
              </w:rPr>
              <w:t>131,8</w:t>
            </w:r>
          </w:p>
        </w:tc>
        <w:tc>
          <w:tcPr>
            <w:tcW w:w="1064" w:type="dxa"/>
            <w:hideMark/>
          </w:tcPr>
          <w:p w:rsidR="00BF204A" w:rsidRPr="00F71279" w:rsidRDefault="00BF204A" w:rsidP="00A64C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27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4" w:type="dxa"/>
            <w:hideMark/>
          </w:tcPr>
          <w:p w:rsidR="00BF204A" w:rsidRPr="00F71279" w:rsidRDefault="00BF204A" w:rsidP="007D5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7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hideMark/>
          </w:tcPr>
          <w:p w:rsidR="00BF204A" w:rsidRPr="00F71279" w:rsidRDefault="00BF204A" w:rsidP="007D5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79">
              <w:rPr>
                <w:rFonts w:ascii="Times New Roman" w:hAnsi="Times New Roman" w:cs="Times New Roman"/>
                <w:sz w:val="20"/>
                <w:szCs w:val="20"/>
              </w:rPr>
              <w:t>1267,0</w:t>
            </w:r>
          </w:p>
        </w:tc>
        <w:tc>
          <w:tcPr>
            <w:tcW w:w="1487" w:type="dxa"/>
            <w:hideMark/>
          </w:tcPr>
          <w:p w:rsidR="00BF204A" w:rsidRPr="00F71279" w:rsidRDefault="00BF204A" w:rsidP="007D5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hideMark/>
          </w:tcPr>
          <w:p w:rsidR="00BF204A" w:rsidRPr="007051A4" w:rsidRDefault="00583F5A" w:rsidP="007D5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5" w:type="dxa"/>
            <w:hideMark/>
          </w:tcPr>
          <w:p w:rsidR="00BF204A" w:rsidRPr="00BF204A" w:rsidRDefault="00BF204A" w:rsidP="007D57C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71279">
              <w:rPr>
                <w:rFonts w:ascii="Times New Roman" w:hAnsi="Times New Roman" w:cs="Times New Roman"/>
                <w:sz w:val="20"/>
                <w:szCs w:val="20"/>
              </w:rPr>
              <w:t>64061,38</w:t>
            </w:r>
          </w:p>
        </w:tc>
        <w:tc>
          <w:tcPr>
            <w:tcW w:w="1031" w:type="dxa"/>
            <w:hideMark/>
          </w:tcPr>
          <w:p w:rsidR="00BF204A" w:rsidRPr="007051A4" w:rsidRDefault="00583F5A" w:rsidP="007D5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89490B" w:rsidRDefault="0089490B" w:rsidP="00E655E7">
      <w:pPr>
        <w:spacing w:after="0"/>
      </w:pPr>
    </w:p>
    <w:sectPr w:rsidR="0089490B" w:rsidSect="00414D7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14D7B"/>
    <w:rsid w:val="00083757"/>
    <w:rsid w:val="00291DB4"/>
    <w:rsid w:val="003B5F3D"/>
    <w:rsid w:val="00412CE7"/>
    <w:rsid w:val="00414D7B"/>
    <w:rsid w:val="004A23C0"/>
    <w:rsid w:val="004A7EA7"/>
    <w:rsid w:val="004C5AD3"/>
    <w:rsid w:val="004E7356"/>
    <w:rsid w:val="005466DD"/>
    <w:rsid w:val="00583F5A"/>
    <w:rsid w:val="00682ECD"/>
    <w:rsid w:val="007051A4"/>
    <w:rsid w:val="007D57C1"/>
    <w:rsid w:val="0089490B"/>
    <w:rsid w:val="008C03BF"/>
    <w:rsid w:val="009E3DBC"/>
    <w:rsid w:val="00A07E03"/>
    <w:rsid w:val="00A668A0"/>
    <w:rsid w:val="00BA3F0A"/>
    <w:rsid w:val="00BF204A"/>
    <w:rsid w:val="00D4679F"/>
    <w:rsid w:val="00D57C82"/>
    <w:rsid w:val="00E57034"/>
    <w:rsid w:val="00E655E7"/>
    <w:rsid w:val="00F71279"/>
    <w:rsid w:val="00F83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0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37800-537A-472E-A09B-22495275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</dc:creator>
  <cp:keywords/>
  <dc:description/>
  <cp:lastModifiedBy>Кадры</cp:lastModifiedBy>
  <cp:revision>19</cp:revision>
  <dcterms:created xsi:type="dcterms:W3CDTF">2019-05-15T08:22:00Z</dcterms:created>
  <dcterms:modified xsi:type="dcterms:W3CDTF">2020-08-04T03:26:00Z</dcterms:modified>
</cp:coreProperties>
</file>